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7161" w14:textId="467ED982" w:rsidR="001250C0" w:rsidRPr="00F56483" w:rsidRDefault="00D56C62" w:rsidP="00EF4ECE">
      <w:pPr>
        <w:pStyle w:val="Bezodstpw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D56C62">
        <w:rPr>
          <w:b/>
          <w:sz w:val="24"/>
          <w:szCs w:val="24"/>
          <w:lang w:eastAsia="pl-PL"/>
        </w:rPr>
        <w:t>SMS kluczem w nieruchomościach</w:t>
      </w:r>
    </w:p>
    <w:p w14:paraId="242C7B2B" w14:textId="77777777" w:rsidR="001250C0" w:rsidRDefault="001250C0" w:rsidP="00AA4CE8">
      <w:pPr>
        <w:pStyle w:val="Bezodstpw"/>
        <w:jc w:val="both"/>
        <w:rPr>
          <w:b/>
          <w:lang w:eastAsia="pl-PL"/>
        </w:rPr>
      </w:pPr>
    </w:p>
    <w:p w14:paraId="597DEDCC" w14:textId="6CF6284F" w:rsidR="001250C0" w:rsidRDefault="00C95DB5" w:rsidP="00AA4CE8">
      <w:pPr>
        <w:pStyle w:val="Bezodstpw"/>
        <w:jc w:val="both"/>
        <w:rPr>
          <w:b/>
          <w:lang w:eastAsia="pl-PL"/>
        </w:rPr>
      </w:pPr>
      <w:r>
        <w:rPr>
          <w:b/>
          <w:lang w:eastAsia="pl-PL"/>
        </w:rPr>
        <w:t>Branża nieruchomości</w:t>
      </w:r>
      <w:r w:rsidR="0070017B">
        <w:rPr>
          <w:b/>
          <w:lang w:eastAsia="pl-PL"/>
        </w:rPr>
        <w:t xml:space="preserve"> jest bardzo dynamiczna</w:t>
      </w:r>
      <w:r>
        <w:rPr>
          <w:b/>
          <w:lang w:eastAsia="pl-PL"/>
        </w:rPr>
        <w:t xml:space="preserve">, </w:t>
      </w:r>
      <w:r w:rsidR="0070017B">
        <w:rPr>
          <w:b/>
          <w:lang w:eastAsia="pl-PL"/>
        </w:rPr>
        <w:t>dlatego</w:t>
      </w:r>
      <w:r w:rsidR="003B0D3E">
        <w:rPr>
          <w:b/>
          <w:lang w:eastAsia="pl-PL"/>
        </w:rPr>
        <w:t xml:space="preserve"> </w:t>
      </w:r>
      <w:r w:rsidR="0070017B">
        <w:rPr>
          <w:b/>
          <w:lang w:eastAsia="pl-PL"/>
        </w:rPr>
        <w:t>a</w:t>
      </w:r>
      <w:r>
        <w:rPr>
          <w:b/>
          <w:lang w:eastAsia="pl-PL"/>
        </w:rPr>
        <w:t xml:space="preserve">by sprawnie funkcjonować potrzebuje </w:t>
      </w:r>
      <w:r w:rsidR="00F56483">
        <w:rPr>
          <w:b/>
          <w:lang w:eastAsia="pl-PL"/>
        </w:rPr>
        <w:t xml:space="preserve">szybkiej i </w:t>
      </w:r>
      <w:r w:rsidR="00EF4ECE">
        <w:rPr>
          <w:b/>
          <w:lang w:eastAsia="pl-PL"/>
        </w:rPr>
        <w:t>skutecznej</w:t>
      </w:r>
      <w:r>
        <w:rPr>
          <w:b/>
          <w:lang w:eastAsia="pl-PL"/>
        </w:rPr>
        <w:t xml:space="preserve"> </w:t>
      </w:r>
      <w:r w:rsidR="00EF4ECE">
        <w:rPr>
          <w:b/>
          <w:lang w:eastAsia="pl-PL"/>
        </w:rPr>
        <w:t>komunikacji</w:t>
      </w:r>
      <w:r>
        <w:rPr>
          <w:b/>
          <w:lang w:eastAsia="pl-PL"/>
        </w:rPr>
        <w:t>. Niezawodność, uniwersalność</w:t>
      </w:r>
      <w:r w:rsidR="00EF4ECE">
        <w:rPr>
          <w:b/>
          <w:lang w:eastAsia="pl-PL"/>
        </w:rPr>
        <w:t xml:space="preserve"> oraz prostota </w:t>
      </w:r>
      <w:r w:rsidR="004A0CEE">
        <w:rPr>
          <w:b/>
          <w:lang w:eastAsia="pl-PL"/>
        </w:rPr>
        <w:t xml:space="preserve">narzędzia jakimi są </w:t>
      </w:r>
      <w:r w:rsidR="00EF4ECE">
        <w:rPr>
          <w:b/>
          <w:lang w:eastAsia="pl-PL"/>
        </w:rPr>
        <w:t xml:space="preserve">SMS-y </w:t>
      </w:r>
      <w:r w:rsidR="004C5882">
        <w:rPr>
          <w:b/>
          <w:lang w:eastAsia="pl-PL"/>
        </w:rPr>
        <w:t xml:space="preserve">powoduje, że to jedno z ważniejszych i najlepiej sprawdzających się </w:t>
      </w:r>
      <w:r w:rsidR="00D907D8">
        <w:rPr>
          <w:b/>
          <w:lang w:eastAsia="pl-PL"/>
        </w:rPr>
        <w:t xml:space="preserve">rozwiązań komunikacyjnych w tym sektorze. </w:t>
      </w:r>
    </w:p>
    <w:p w14:paraId="4F188865" w14:textId="77777777" w:rsidR="001250C0" w:rsidRDefault="001250C0" w:rsidP="00AA4CE8">
      <w:pPr>
        <w:pStyle w:val="Bezodstpw"/>
        <w:jc w:val="both"/>
        <w:rPr>
          <w:b/>
          <w:lang w:eastAsia="pl-PL"/>
        </w:rPr>
      </w:pPr>
    </w:p>
    <w:p w14:paraId="7B3569FF" w14:textId="77777777" w:rsidR="00EF4ECE" w:rsidRDefault="00EF4ECE" w:rsidP="00AA4CE8">
      <w:pPr>
        <w:pStyle w:val="Bezodstpw"/>
        <w:jc w:val="both"/>
        <w:rPr>
          <w:b/>
          <w:lang w:eastAsia="pl-PL"/>
        </w:rPr>
      </w:pPr>
    </w:p>
    <w:p w14:paraId="4B305DA3" w14:textId="77777777" w:rsidR="003F6844" w:rsidRPr="006D55A3" w:rsidRDefault="00DA1B05" w:rsidP="00AA4CE8">
      <w:pPr>
        <w:pStyle w:val="Bezodstpw"/>
        <w:jc w:val="both"/>
        <w:rPr>
          <w:b/>
          <w:lang w:eastAsia="pl-PL"/>
        </w:rPr>
      </w:pPr>
      <w:r w:rsidRPr="006D55A3">
        <w:rPr>
          <w:b/>
          <w:lang w:eastAsia="pl-PL"/>
        </w:rPr>
        <w:t>SMS</w:t>
      </w:r>
      <w:r w:rsidR="00DF7A6B">
        <w:rPr>
          <w:b/>
          <w:lang w:eastAsia="pl-PL"/>
        </w:rPr>
        <w:t xml:space="preserve"> a zarządzanie obiektami</w:t>
      </w:r>
    </w:p>
    <w:p w14:paraId="198515C0" w14:textId="77777777" w:rsidR="00AA4CE8" w:rsidRDefault="00AA4CE8" w:rsidP="00AA4CE8">
      <w:pPr>
        <w:pStyle w:val="Bezodstpw"/>
        <w:jc w:val="both"/>
        <w:rPr>
          <w:lang w:eastAsia="pl-PL"/>
        </w:rPr>
      </w:pPr>
    </w:p>
    <w:p w14:paraId="21A030EE" w14:textId="0AE58542" w:rsidR="00DA1B05" w:rsidRDefault="00DF7A6B" w:rsidP="00AA4CE8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Większe </w:t>
      </w:r>
      <w:r w:rsidR="003819E8">
        <w:rPr>
          <w:lang w:eastAsia="pl-PL"/>
        </w:rPr>
        <w:t xml:space="preserve">budynki mieszkalne </w:t>
      </w:r>
      <w:r w:rsidR="00240E55">
        <w:rPr>
          <w:lang w:eastAsia="pl-PL"/>
        </w:rPr>
        <w:t xml:space="preserve">lub osiedla </w:t>
      </w:r>
      <w:r w:rsidR="004D172D">
        <w:rPr>
          <w:lang w:eastAsia="pl-PL"/>
        </w:rPr>
        <w:t>skupiają w sobie duże społeczności</w:t>
      </w:r>
      <w:r w:rsidR="00964264">
        <w:rPr>
          <w:lang w:eastAsia="pl-PL"/>
        </w:rPr>
        <w:t>. Zarządcom</w:t>
      </w:r>
      <w:r w:rsidR="004D172D">
        <w:rPr>
          <w:lang w:eastAsia="pl-PL"/>
        </w:rPr>
        <w:t xml:space="preserve"> nieruchomości  </w:t>
      </w:r>
      <w:r w:rsidR="00964264">
        <w:rPr>
          <w:lang w:eastAsia="pl-PL"/>
        </w:rPr>
        <w:t xml:space="preserve">często </w:t>
      </w:r>
      <w:r w:rsidR="004D172D">
        <w:rPr>
          <w:lang w:eastAsia="pl-PL"/>
        </w:rPr>
        <w:t>trudno</w:t>
      </w:r>
      <w:r w:rsidR="00073079">
        <w:rPr>
          <w:lang w:eastAsia="pl-PL"/>
        </w:rPr>
        <w:t xml:space="preserve"> </w:t>
      </w:r>
      <w:r w:rsidR="00320EC4">
        <w:rPr>
          <w:lang w:eastAsia="pl-PL"/>
        </w:rPr>
        <w:t xml:space="preserve">jest </w:t>
      </w:r>
      <w:r w:rsidR="00073079">
        <w:rPr>
          <w:lang w:eastAsia="pl-PL"/>
        </w:rPr>
        <w:t>skutecznie</w:t>
      </w:r>
      <w:r w:rsidR="004D172D">
        <w:rPr>
          <w:lang w:eastAsia="pl-PL"/>
        </w:rPr>
        <w:t xml:space="preserve"> dotrzeć</w:t>
      </w:r>
      <w:r w:rsidR="000F7E79">
        <w:rPr>
          <w:lang w:eastAsia="pl-PL"/>
        </w:rPr>
        <w:t xml:space="preserve"> do wszystkich mieszkańców</w:t>
      </w:r>
      <w:r w:rsidR="004D172D">
        <w:rPr>
          <w:lang w:eastAsia="pl-PL"/>
        </w:rPr>
        <w:t xml:space="preserve"> z komunikatem</w:t>
      </w:r>
      <w:r w:rsidR="00E061B5">
        <w:rPr>
          <w:lang w:eastAsia="pl-PL"/>
        </w:rPr>
        <w:t xml:space="preserve"> dotyczącym np. planowanych remontów, wyłączenia z użytkowania części budynku</w:t>
      </w:r>
      <w:r w:rsidR="00B83604">
        <w:rPr>
          <w:lang w:eastAsia="pl-PL"/>
        </w:rPr>
        <w:t xml:space="preserve"> lub innych ważnych kwesti</w:t>
      </w:r>
      <w:r w:rsidR="00C41A10">
        <w:rPr>
          <w:lang w:eastAsia="pl-PL"/>
        </w:rPr>
        <w:t>i</w:t>
      </w:r>
      <w:r w:rsidR="00B83604">
        <w:rPr>
          <w:lang w:eastAsia="pl-PL"/>
        </w:rPr>
        <w:t xml:space="preserve"> organizacyjnych.</w:t>
      </w:r>
      <w:r w:rsidR="004D172D">
        <w:rPr>
          <w:lang w:eastAsia="pl-PL"/>
        </w:rPr>
        <w:t xml:space="preserve"> </w:t>
      </w:r>
      <w:r w:rsidR="00E061B5">
        <w:rPr>
          <w:lang w:eastAsia="pl-PL"/>
        </w:rPr>
        <w:t xml:space="preserve">Informacje umieszczane na specjalnych tablicach </w:t>
      </w:r>
      <w:r w:rsidR="00C41A10">
        <w:rPr>
          <w:lang w:eastAsia="pl-PL"/>
        </w:rPr>
        <w:t>ogłoszeniowych</w:t>
      </w:r>
      <w:r w:rsidR="00E061B5">
        <w:rPr>
          <w:lang w:eastAsia="pl-PL"/>
        </w:rPr>
        <w:t xml:space="preserve">, w grupach na </w:t>
      </w:r>
      <w:r w:rsidR="00C41A10">
        <w:rPr>
          <w:lang w:eastAsia="pl-PL"/>
        </w:rPr>
        <w:t>portalach społecznościowych,</w:t>
      </w:r>
      <w:r w:rsidR="00B83604">
        <w:rPr>
          <w:lang w:eastAsia="pl-PL"/>
        </w:rPr>
        <w:t xml:space="preserve"> nie zawsze są odczytywane na czas</w:t>
      </w:r>
      <w:r w:rsidR="00E81869">
        <w:rPr>
          <w:lang w:eastAsia="pl-PL"/>
        </w:rPr>
        <w:t xml:space="preserve"> lub </w:t>
      </w:r>
      <w:r w:rsidR="00C41A10">
        <w:rPr>
          <w:lang w:eastAsia="pl-PL"/>
        </w:rPr>
        <w:t xml:space="preserve">bywają niezauważane </w:t>
      </w:r>
      <w:r w:rsidR="00E81869">
        <w:rPr>
          <w:lang w:eastAsia="pl-PL"/>
        </w:rPr>
        <w:t>w gąszczu innych informacji</w:t>
      </w:r>
      <w:r w:rsidR="00B83604">
        <w:rPr>
          <w:lang w:eastAsia="pl-PL"/>
        </w:rPr>
        <w:t>.</w:t>
      </w:r>
      <w:r w:rsidR="00081A79">
        <w:rPr>
          <w:lang w:eastAsia="pl-PL"/>
        </w:rPr>
        <w:t xml:space="preserve"> </w:t>
      </w:r>
      <w:r w:rsidR="00E81869">
        <w:rPr>
          <w:lang w:eastAsia="pl-PL"/>
        </w:rPr>
        <w:t>Zdecydowanie pewniejszym</w:t>
      </w:r>
      <w:r w:rsidR="00081A79">
        <w:rPr>
          <w:lang w:eastAsia="pl-PL"/>
        </w:rPr>
        <w:t xml:space="preserve"> kanałem komunikacji jest</w:t>
      </w:r>
      <w:r w:rsidR="00C41A10">
        <w:rPr>
          <w:lang w:eastAsia="pl-PL"/>
        </w:rPr>
        <w:t xml:space="preserve"> w tym przypadku</w:t>
      </w:r>
      <w:r w:rsidR="00081A79">
        <w:rPr>
          <w:lang w:eastAsia="pl-PL"/>
        </w:rPr>
        <w:t xml:space="preserve"> SMS.</w:t>
      </w:r>
    </w:p>
    <w:p w14:paraId="1981ED8F" w14:textId="51EC5B34" w:rsidR="00081A79" w:rsidRPr="00E82991" w:rsidRDefault="00081A79" w:rsidP="00E82991">
      <w:pPr>
        <w:pStyle w:val="Bezodstpw"/>
        <w:jc w:val="both"/>
      </w:pPr>
      <w:r w:rsidRPr="00D609F0">
        <w:t xml:space="preserve">- </w:t>
      </w:r>
      <w:r w:rsidR="00026F2A">
        <w:rPr>
          <w:rStyle w:val="Uwydatnienie"/>
          <w:iCs w:val="0"/>
          <w:szCs w:val="27"/>
          <w:shd w:val="clear" w:color="auto" w:fill="FFFFFF"/>
        </w:rPr>
        <w:t>M</w:t>
      </w:r>
      <w:r w:rsidR="00E82991" w:rsidRPr="00D609F0">
        <w:rPr>
          <w:rStyle w:val="Uwydatnienie"/>
          <w:iCs w:val="0"/>
          <w:szCs w:val="27"/>
          <w:shd w:val="clear" w:color="auto" w:fill="FFFFFF"/>
        </w:rPr>
        <w:t xml:space="preserve">asowa </w:t>
      </w:r>
      <w:r w:rsidR="00026F2A">
        <w:rPr>
          <w:rStyle w:val="Uwydatnienie"/>
          <w:iCs w:val="0"/>
          <w:szCs w:val="27"/>
          <w:shd w:val="clear" w:color="auto" w:fill="FFFFFF"/>
        </w:rPr>
        <w:t xml:space="preserve">wysyłka </w:t>
      </w:r>
      <w:r w:rsidR="00E82991" w:rsidRPr="00D609F0">
        <w:rPr>
          <w:rStyle w:val="Uwydatnienie"/>
          <w:iCs w:val="0"/>
          <w:szCs w:val="27"/>
          <w:shd w:val="clear" w:color="auto" w:fill="FFFFFF"/>
        </w:rPr>
        <w:t xml:space="preserve">może być realizowana jednocześnie do </w:t>
      </w:r>
      <w:r w:rsidR="00D609F0" w:rsidRPr="00D609F0">
        <w:rPr>
          <w:rStyle w:val="Uwydatnienie"/>
          <w:iCs w:val="0"/>
          <w:szCs w:val="27"/>
          <w:shd w:val="clear" w:color="auto" w:fill="FFFFFF"/>
        </w:rPr>
        <w:t>wszystkich osób tworzących daną grupę</w:t>
      </w:r>
      <w:r w:rsidR="0094238E">
        <w:rPr>
          <w:rStyle w:val="Uwydatnienie"/>
          <w:iCs w:val="0"/>
          <w:szCs w:val="27"/>
          <w:shd w:val="clear" w:color="auto" w:fill="FFFFFF"/>
        </w:rPr>
        <w:t xml:space="preserve"> lub</w:t>
      </w:r>
      <w:r w:rsidR="00E82991" w:rsidRPr="00D609F0">
        <w:rPr>
          <w:rStyle w:val="Uwydatnienie"/>
          <w:iCs w:val="0"/>
          <w:szCs w:val="27"/>
          <w:shd w:val="clear" w:color="auto" w:fill="FFFFFF"/>
        </w:rPr>
        <w:t xml:space="preserve"> </w:t>
      </w:r>
      <w:r w:rsidR="00D609F0" w:rsidRPr="00D609F0">
        <w:rPr>
          <w:rStyle w:val="Uwydatnienie"/>
          <w:iCs w:val="0"/>
          <w:szCs w:val="27"/>
          <w:shd w:val="clear" w:color="auto" w:fill="FFFFFF"/>
        </w:rPr>
        <w:t>jeśli zajdzie taka potrzeba</w:t>
      </w:r>
      <w:r w:rsidR="00CC271A">
        <w:rPr>
          <w:rStyle w:val="Uwydatnienie"/>
          <w:iCs w:val="0"/>
          <w:szCs w:val="27"/>
          <w:shd w:val="clear" w:color="auto" w:fill="FFFFFF"/>
        </w:rPr>
        <w:t xml:space="preserve">, </w:t>
      </w:r>
      <w:r w:rsidR="0094238E" w:rsidRPr="00D609F0">
        <w:rPr>
          <w:rStyle w:val="Uwydatnienie"/>
          <w:iCs w:val="0"/>
          <w:szCs w:val="27"/>
          <w:shd w:val="clear" w:color="auto" w:fill="FFFFFF"/>
        </w:rPr>
        <w:t xml:space="preserve">również </w:t>
      </w:r>
      <w:r w:rsidR="0094238E">
        <w:rPr>
          <w:rStyle w:val="Uwydatnienie"/>
          <w:iCs w:val="0"/>
          <w:szCs w:val="27"/>
          <w:shd w:val="clear" w:color="auto" w:fill="FFFFFF"/>
        </w:rPr>
        <w:t xml:space="preserve">do </w:t>
      </w:r>
      <w:r w:rsidR="0094238E" w:rsidRPr="00D609F0">
        <w:rPr>
          <w:rStyle w:val="Uwydatnienie"/>
          <w:iCs w:val="0"/>
          <w:szCs w:val="27"/>
          <w:shd w:val="clear" w:color="auto" w:fill="FFFFFF"/>
        </w:rPr>
        <w:t xml:space="preserve">części, </w:t>
      </w:r>
      <w:r w:rsidR="00541F5A">
        <w:rPr>
          <w:rStyle w:val="Uwydatnienie"/>
          <w:iCs w:val="0"/>
          <w:szCs w:val="27"/>
          <w:shd w:val="clear" w:color="auto" w:fill="FFFFFF"/>
        </w:rPr>
        <w:t xml:space="preserve">np. </w:t>
      </w:r>
      <w:r w:rsidR="0094238E">
        <w:rPr>
          <w:rStyle w:val="Uwydatnienie"/>
          <w:iCs w:val="0"/>
          <w:szCs w:val="27"/>
          <w:shd w:val="clear" w:color="auto" w:fill="FFFFFF"/>
        </w:rPr>
        <w:t xml:space="preserve">do </w:t>
      </w:r>
      <w:r w:rsidR="00541F5A">
        <w:rPr>
          <w:rStyle w:val="Uwydatnienie"/>
          <w:iCs w:val="0"/>
          <w:szCs w:val="27"/>
          <w:shd w:val="clear" w:color="auto" w:fill="FFFFFF"/>
        </w:rPr>
        <w:t>mieszkańców danego piętra</w:t>
      </w:r>
      <w:r w:rsidR="00E82991" w:rsidRPr="00E82991">
        <w:rPr>
          <w:shd w:val="clear" w:color="auto" w:fill="FFFFFF"/>
        </w:rPr>
        <w:t> – mówi </w:t>
      </w:r>
      <w:r w:rsidR="002819F3">
        <w:rPr>
          <w:rStyle w:val="Pogrubienie"/>
          <w:bCs w:val="0"/>
          <w:szCs w:val="27"/>
          <w:shd w:val="clear" w:color="auto" w:fill="FFFFFF"/>
        </w:rPr>
        <w:t>Daniel Zawiliński,</w:t>
      </w:r>
      <w:r w:rsidR="00E81869">
        <w:rPr>
          <w:rStyle w:val="Pogrubienie"/>
          <w:bCs w:val="0"/>
          <w:szCs w:val="27"/>
          <w:shd w:val="clear" w:color="auto" w:fill="FFFFFF"/>
        </w:rPr>
        <w:t xml:space="preserve"> </w:t>
      </w:r>
      <w:proofErr w:type="spellStart"/>
      <w:r w:rsidR="002819F3" w:rsidRPr="002819F3">
        <w:rPr>
          <w:b/>
        </w:rPr>
        <w:t>Managing</w:t>
      </w:r>
      <w:proofErr w:type="spellEnd"/>
      <w:r w:rsidR="002819F3" w:rsidRPr="002819F3">
        <w:rPr>
          <w:b/>
        </w:rPr>
        <w:t xml:space="preserve"> </w:t>
      </w:r>
      <w:proofErr w:type="spellStart"/>
      <w:r w:rsidR="002819F3" w:rsidRPr="002819F3">
        <w:rPr>
          <w:b/>
        </w:rPr>
        <w:t>Director</w:t>
      </w:r>
      <w:proofErr w:type="spellEnd"/>
      <w:r w:rsidR="002819F3">
        <w:t xml:space="preserve"> </w:t>
      </w:r>
      <w:r w:rsidR="00CC271A">
        <w:rPr>
          <w:b/>
        </w:rPr>
        <w:t>P</w:t>
      </w:r>
      <w:r w:rsidR="00E81869">
        <w:rPr>
          <w:b/>
        </w:rPr>
        <w:t>latform</w:t>
      </w:r>
      <w:r w:rsidR="00CC271A">
        <w:rPr>
          <w:b/>
        </w:rPr>
        <w:t>y</w:t>
      </w:r>
      <w:r w:rsidR="00E81869">
        <w:rPr>
          <w:b/>
        </w:rPr>
        <w:t xml:space="preserve"> </w:t>
      </w:r>
      <w:r w:rsidR="00E81869" w:rsidRPr="002D39F7">
        <w:rPr>
          <w:b/>
        </w:rPr>
        <w:t>SerwerSMS.pl</w:t>
      </w:r>
      <w:r w:rsidR="00E81869">
        <w:t>.</w:t>
      </w:r>
      <w:r w:rsidR="00E82991" w:rsidRPr="00E82991">
        <w:rPr>
          <w:shd w:val="clear" w:color="auto" w:fill="FFFFFF"/>
        </w:rPr>
        <w:t> </w:t>
      </w:r>
      <w:r w:rsidR="00D609F0" w:rsidRPr="00D609F0">
        <w:rPr>
          <w:shd w:val="clear" w:color="auto" w:fill="FFFFFF"/>
        </w:rPr>
        <w:t xml:space="preserve">- </w:t>
      </w:r>
      <w:r w:rsidR="00E82991" w:rsidRPr="00D609F0">
        <w:rPr>
          <w:rStyle w:val="Uwydatnienie"/>
          <w:iCs w:val="0"/>
          <w:szCs w:val="27"/>
          <w:shd w:val="clear" w:color="auto" w:fill="FFFFFF"/>
        </w:rPr>
        <w:t xml:space="preserve">Możliwa jest </w:t>
      </w:r>
      <w:r w:rsidR="0094238E">
        <w:rPr>
          <w:rStyle w:val="Uwydatnienie"/>
          <w:iCs w:val="0"/>
          <w:szCs w:val="27"/>
          <w:shd w:val="clear" w:color="auto" w:fill="FFFFFF"/>
        </w:rPr>
        <w:t>też</w:t>
      </w:r>
      <w:r w:rsidR="00E82991" w:rsidRPr="00D609F0">
        <w:rPr>
          <w:rStyle w:val="Uwydatnienie"/>
          <w:iCs w:val="0"/>
          <w:szCs w:val="27"/>
          <w:shd w:val="clear" w:color="auto" w:fill="FFFFFF"/>
        </w:rPr>
        <w:t xml:space="preserve"> wysyłka cykliczna przypominająca o terminach płatności, którą można </w:t>
      </w:r>
      <w:r w:rsidR="004B6AC0">
        <w:rPr>
          <w:rStyle w:val="Uwydatnienie"/>
          <w:iCs w:val="0"/>
          <w:szCs w:val="27"/>
          <w:shd w:val="clear" w:color="auto" w:fill="FFFFFF"/>
        </w:rPr>
        <w:t xml:space="preserve">wysłać natychmiast albo </w:t>
      </w:r>
      <w:r w:rsidR="00541F5A">
        <w:rPr>
          <w:rStyle w:val="Uwydatnienie"/>
          <w:iCs w:val="0"/>
          <w:szCs w:val="27"/>
          <w:shd w:val="clear" w:color="auto" w:fill="FFFFFF"/>
        </w:rPr>
        <w:t xml:space="preserve">wcześniej </w:t>
      </w:r>
      <w:r w:rsidR="00E82991" w:rsidRPr="00D609F0">
        <w:rPr>
          <w:rStyle w:val="Uwydatnienie"/>
          <w:iCs w:val="0"/>
          <w:szCs w:val="27"/>
          <w:shd w:val="clear" w:color="auto" w:fill="FFFFFF"/>
        </w:rPr>
        <w:t xml:space="preserve">zaplanować na określony </w:t>
      </w:r>
      <w:r w:rsidR="00541F5A">
        <w:rPr>
          <w:rStyle w:val="Uwydatnienie"/>
          <w:iCs w:val="0"/>
          <w:szCs w:val="27"/>
          <w:shd w:val="clear" w:color="auto" w:fill="FFFFFF"/>
        </w:rPr>
        <w:t>dzień</w:t>
      </w:r>
      <w:r w:rsidR="004B6AC0">
        <w:rPr>
          <w:rStyle w:val="Uwydatnienie"/>
          <w:iCs w:val="0"/>
          <w:szCs w:val="27"/>
          <w:shd w:val="clear" w:color="auto" w:fill="FFFFFF"/>
        </w:rPr>
        <w:t xml:space="preserve"> </w:t>
      </w:r>
      <w:r w:rsidR="00E82991" w:rsidRPr="00E82991">
        <w:rPr>
          <w:shd w:val="clear" w:color="auto" w:fill="FFFFFF"/>
        </w:rPr>
        <w:t>– dodaje</w:t>
      </w:r>
      <w:r w:rsidR="00E82991" w:rsidRPr="00E82991">
        <w:rPr>
          <w:rStyle w:val="Pogrubienie"/>
          <w:b w:val="0"/>
          <w:bCs w:val="0"/>
          <w:szCs w:val="27"/>
          <w:shd w:val="clear" w:color="auto" w:fill="FFFFFF"/>
        </w:rPr>
        <w:t> </w:t>
      </w:r>
      <w:r w:rsidR="002819F3">
        <w:rPr>
          <w:rStyle w:val="Pogrubienie"/>
          <w:bCs w:val="0"/>
          <w:szCs w:val="27"/>
          <w:shd w:val="clear" w:color="auto" w:fill="FFFFFF"/>
        </w:rPr>
        <w:t>Zawiliński</w:t>
      </w:r>
      <w:r w:rsidR="00E82991" w:rsidRPr="00E82991">
        <w:rPr>
          <w:rStyle w:val="Pogrubienie"/>
          <w:b w:val="0"/>
          <w:bCs w:val="0"/>
          <w:szCs w:val="27"/>
          <w:shd w:val="clear" w:color="auto" w:fill="FFFFFF"/>
        </w:rPr>
        <w:t>.</w:t>
      </w:r>
    </w:p>
    <w:p w14:paraId="2B35F6DB" w14:textId="693D3CF5" w:rsidR="0081525F" w:rsidRPr="0023700F" w:rsidRDefault="00E82991" w:rsidP="0023700F">
      <w:pPr>
        <w:pStyle w:val="Bezodstpw"/>
        <w:jc w:val="both"/>
      </w:pPr>
      <w:r w:rsidRPr="0023700F">
        <w:t>Informacja przekazana drogą SMS</w:t>
      </w:r>
      <w:r w:rsidR="004B6AC0">
        <w:t xml:space="preserve"> to bezpośrednie, szyb</w:t>
      </w:r>
      <w:r w:rsidR="00536128">
        <w:t>sze</w:t>
      </w:r>
      <w:r w:rsidR="004B6AC0">
        <w:t xml:space="preserve">, </w:t>
      </w:r>
      <w:r w:rsidRPr="0023700F">
        <w:t>pros</w:t>
      </w:r>
      <w:r w:rsidR="004B6AC0">
        <w:t xml:space="preserve">tsze, </w:t>
      </w:r>
      <w:r w:rsidRPr="0023700F">
        <w:t>tańsz</w:t>
      </w:r>
      <w:r w:rsidR="004B6AC0">
        <w:t>e</w:t>
      </w:r>
      <w:r w:rsidRPr="0023700F">
        <w:t xml:space="preserve"> i mniej angażując</w:t>
      </w:r>
      <w:r w:rsidR="004B6AC0">
        <w:t>e rozwiązanie</w:t>
      </w:r>
      <w:r w:rsidRPr="0023700F">
        <w:t xml:space="preserve"> niż wykonywanie dziesiątek połączeń telefonicznych</w:t>
      </w:r>
      <w:r w:rsidR="004B6AC0">
        <w:t xml:space="preserve">, czy </w:t>
      </w:r>
      <w:r w:rsidR="00F34EBC" w:rsidRPr="0023700F">
        <w:t>prób osobistego dotarcia do każdej osoby</w:t>
      </w:r>
      <w:r w:rsidR="00692F3E">
        <w:t xml:space="preserve">, </w:t>
      </w:r>
      <w:r w:rsidR="00536128">
        <w:t>co</w:t>
      </w:r>
      <w:r w:rsidR="00692F3E">
        <w:t xml:space="preserve"> zajmowałoby zbyt wiele czasu oraz generowało zbędne koszty. Automatyczne rozwiązanie systemowe w takich sytuacjach sprawdza się najlepiej. Doskonale działa </w:t>
      </w:r>
      <w:r w:rsidRPr="0023700F">
        <w:rPr>
          <w:rStyle w:val="Uwydatnienie"/>
          <w:i w:val="0"/>
          <w:iCs w:val="0"/>
        </w:rPr>
        <w:t>zarówno w</w:t>
      </w:r>
      <w:r w:rsidR="004B6AC0">
        <w:rPr>
          <w:rStyle w:val="Uwydatnienie"/>
          <w:i w:val="0"/>
          <w:iCs w:val="0"/>
        </w:rPr>
        <w:t xml:space="preserve"> </w:t>
      </w:r>
      <w:r w:rsidRPr="0023700F">
        <w:rPr>
          <w:rStyle w:val="Uwydatnienie"/>
          <w:i w:val="0"/>
          <w:iCs w:val="0"/>
        </w:rPr>
        <w:t xml:space="preserve">pojedynczych </w:t>
      </w:r>
      <w:r w:rsidR="00613C2A" w:rsidRPr="0023700F">
        <w:rPr>
          <w:rStyle w:val="Uwydatnienie"/>
          <w:i w:val="0"/>
          <w:iCs w:val="0"/>
        </w:rPr>
        <w:t>przypadk</w:t>
      </w:r>
      <w:r w:rsidR="004B6AC0">
        <w:rPr>
          <w:rStyle w:val="Uwydatnienie"/>
          <w:i w:val="0"/>
          <w:iCs w:val="0"/>
        </w:rPr>
        <w:t>ach</w:t>
      </w:r>
      <w:r w:rsidR="00613C2A" w:rsidRPr="0023700F">
        <w:rPr>
          <w:rStyle w:val="Uwydatnienie"/>
          <w:i w:val="0"/>
          <w:iCs w:val="0"/>
        </w:rPr>
        <w:t xml:space="preserve">, </w:t>
      </w:r>
      <w:r w:rsidR="0081525F" w:rsidRPr="0023700F">
        <w:rPr>
          <w:rStyle w:val="Uwydatnienie"/>
          <w:i w:val="0"/>
          <w:iCs w:val="0"/>
        </w:rPr>
        <w:t xml:space="preserve">takich jak awaria instalacji, </w:t>
      </w:r>
      <w:r w:rsidR="00692F3E">
        <w:rPr>
          <w:rStyle w:val="Uwydatnienie"/>
          <w:i w:val="0"/>
          <w:iCs w:val="0"/>
        </w:rPr>
        <w:t>a także</w:t>
      </w:r>
      <w:r w:rsidR="00613C2A" w:rsidRPr="0023700F">
        <w:rPr>
          <w:rStyle w:val="Uwydatnienie"/>
          <w:i w:val="0"/>
          <w:iCs w:val="0"/>
        </w:rPr>
        <w:t xml:space="preserve"> </w:t>
      </w:r>
      <w:r w:rsidR="00536128">
        <w:rPr>
          <w:rStyle w:val="Uwydatnienie"/>
          <w:i w:val="0"/>
          <w:iCs w:val="0"/>
        </w:rPr>
        <w:t xml:space="preserve">w </w:t>
      </w:r>
      <w:r w:rsidR="00613C2A" w:rsidRPr="0023700F">
        <w:rPr>
          <w:rStyle w:val="Uwydatnienie"/>
          <w:i w:val="0"/>
          <w:iCs w:val="0"/>
        </w:rPr>
        <w:t>stałej komunikacji</w:t>
      </w:r>
      <w:r w:rsidR="00D27653" w:rsidRPr="0023700F">
        <w:rPr>
          <w:rStyle w:val="Uwydatnienie"/>
          <w:i w:val="0"/>
          <w:iCs w:val="0"/>
        </w:rPr>
        <w:t xml:space="preserve"> z najemcami mieszkań</w:t>
      </w:r>
      <w:r w:rsidR="0081525F" w:rsidRPr="0023700F">
        <w:rPr>
          <w:rStyle w:val="Uwydatnienie"/>
          <w:i w:val="0"/>
          <w:iCs w:val="0"/>
        </w:rPr>
        <w:t xml:space="preserve"> w sprawie płatności (</w:t>
      </w:r>
      <w:r w:rsidR="00692F3E">
        <w:rPr>
          <w:rStyle w:val="Uwydatnienie"/>
          <w:i w:val="0"/>
          <w:iCs w:val="0"/>
        </w:rPr>
        <w:t>w tym</w:t>
      </w:r>
      <w:r w:rsidR="0081525F" w:rsidRPr="0023700F">
        <w:rPr>
          <w:rStyle w:val="Uwydatnienie"/>
          <w:i w:val="0"/>
          <w:iCs w:val="0"/>
        </w:rPr>
        <w:t xml:space="preserve"> windykacja).</w:t>
      </w:r>
      <w:r w:rsidR="00D00040" w:rsidRPr="0023700F">
        <w:rPr>
          <w:rStyle w:val="Uwydatnienie"/>
          <w:i w:val="0"/>
          <w:iCs w:val="0"/>
        </w:rPr>
        <w:t xml:space="preserve"> </w:t>
      </w:r>
      <w:r w:rsidR="008C4F81">
        <w:t>Co więcej, n</w:t>
      </w:r>
      <w:r w:rsidR="00693F61" w:rsidRPr="0023700F">
        <w:t xml:space="preserve">owoczesne </w:t>
      </w:r>
      <w:r w:rsidR="0023700F" w:rsidRPr="0023700F">
        <w:t>rozwiązania</w:t>
      </w:r>
      <w:r w:rsidR="00693F61" w:rsidRPr="0023700F">
        <w:t xml:space="preserve"> </w:t>
      </w:r>
      <w:r w:rsidR="00692F3E" w:rsidRPr="0023700F">
        <w:t xml:space="preserve">poprzez wysłanie SMS-a na określony numer i o określonej treści </w:t>
      </w:r>
      <w:r w:rsidR="0094238E" w:rsidRPr="0023700F">
        <w:t xml:space="preserve">dają </w:t>
      </w:r>
      <w:r w:rsidR="0023700F" w:rsidRPr="0023700F">
        <w:t xml:space="preserve">także </w:t>
      </w:r>
      <w:r w:rsidR="0094238E" w:rsidRPr="0023700F">
        <w:t>możliwość</w:t>
      </w:r>
      <w:r w:rsidR="00693F61" w:rsidRPr="0023700F">
        <w:t xml:space="preserve"> </w:t>
      </w:r>
      <w:r w:rsidR="0081525F" w:rsidRPr="0023700F">
        <w:t>włącz</w:t>
      </w:r>
      <w:r w:rsidR="00536128">
        <w:t>enia</w:t>
      </w:r>
      <w:r w:rsidR="0081525F" w:rsidRPr="0023700F">
        <w:t xml:space="preserve"> lub wyłącz</w:t>
      </w:r>
      <w:r w:rsidR="00536128">
        <w:t>enia</w:t>
      </w:r>
      <w:r w:rsidR="0081525F" w:rsidRPr="0023700F">
        <w:t xml:space="preserve"> dowolne</w:t>
      </w:r>
      <w:r w:rsidR="00536128">
        <w:t>go</w:t>
      </w:r>
      <w:r w:rsidR="0081525F" w:rsidRPr="0023700F">
        <w:t xml:space="preserve"> urządzeni</w:t>
      </w:r>
      <w:r w:rsidR="00536128">
        <w:t>a</w:t>
      </w:r>
      <w:r w:rsidR="0081525F" w:rsidRPr="0023700F">
        <w:t xml:space="preserve"> </w:t>
      </w:r>
      <w:r w:rsidR="00536128">
        <w:t xml:space="preserve">czy </w:t>
      </w:r>
      <w:r w:rsidR="0081525F" w:rsidRPr="0023700F">
        <w:t>instalacj</w:t>
      </w:r>
      <w:r w:rsidR="00536128">
        <w:t xml:space="preserve">i, a także </w:t>
      </w:r>
      <w:r w:rsidR="0081525F" w:rsidRPr="0023700F">
        <w:t>sprawdz</w:t>
      </w:r>
      <w:r w:rsidR="00536128">
        <w:t>enia</w:t>
      </w:r>
      <w:r w:rsidR="0081525F" w:rsidRPr="0023700F">
        <w:t xml:space="preserve"> jego stan</w:t>
      </w:r>
      <w:r w:rsidR="00536128">
        <w:t xml:space="preserve">u czy </w:t>
      </w:r>
      <w:r w:rsidR="0081525F" w:rsidRPr="0023700F">
        <w:t>wykona</w:t>
      </w:r>
      <w:r w:rsidR="00536128">
        <w:t>nia</w:t>
      </w:r>
      <w:r w:rsidR="0081525F" w:rsidRPr="0023700F">
        <w:t xml:space="preserve"> wiel</w:t>
      </w:r>
      <w:r w:rsidR="00536128">
        <w:t>u</w:t>
      </w:r>
      <w:r w:rsidR="0081525F" w:rsidRPr="0023700F">
        <w:t xml:space="preserve"> innych, zdefiniowanych procesów.</w:t>
      </w:r>
    </w:p>
    <w:p w14:paraId="504C055A" w14:textId="77777777" w:rsidR="00613C2A" w:rsidRDefault="00613C2A" w:rsidP="00AA4CE8">
      <w:pPr>
        <w:pStyle w:val="Bezodstpw"/>
        <w:jc w:val="both"/>
        <w:rPr>
          <w:b/>
          <w:lang w:eastAsia="pl-PL"/>
        </w:rPr>
      </w:pPr>
    </w:p>
    <w:p w14:paraId="0F7626B7" w14:textId="77777777" w:rsidR="00AA4CE8" w:rsidRPr="003F18DE" w:rsidRDefault="00144947" w:rsidP="00AA4CE8">
      <w:pPr>
        <w:pStyle w:val="Bezodstpw"/>
        <w:jc w:val="both"/>
        <w:rPr>
          <w:b/>
          <w:lang w:eastAsia="pl-PL"/>
        </w:rPr>
      </w:pPr>
      <w:r>
        <w:rPr>
          <w:b/>
          <w:lang w:eastAsia="pl-PL"/>
        </w:rPr>
        <w:t>M</w:t>
      </w:r>
      <w:r w:rsidR="003F18DE" w:rsidRPr="003F18DE">
        <w:rPr>
          <w:b/>
          <w:lang w:eastAsia="pl-PL"/>
        </w:rPr>
        <w:t>ieszkanie znajdzie Ciebie</w:t>
      </w:r>
    </w:p>
    <w:p w14:paraId="42B7E5DD" w14:textId="77777777" w:rsidR="00AA4CE8" w:rsidRDefault="00AA4CE8" w:rsidP="00AA4CE8">
      <w:pPr>
        <w:pStyle w:val="Bezodstpw"/>
        <w:jc w:val="both"/>
        <w:rPr>
          <w:lang w:eastAsia="pl-PL"/>
        </w:rPr>
      </w:pPr>
    </w:p>
    <w:p w14:paraId="1AC4F2EE" w14:textId="0EF71921" w:rsidR="00EF4ECE" w:rsidRDefault="00AA4CE8" w:rsidP="001250C0">
      <w:pPr>
        <w:pStyle w:val="Bezodstpw"/>
        <w:jc w:val="both"/>
        <w:rPr>
          <w:rStyle w:val="Pogrubienie"/>
          <w:b w:val="0"/>
          <w:bCs w:val="0"/>
          <w:szCs w:val="27"/>
          <w:shd w:val="clear" w:color="auto" w:fill="FFFFFF"/>
        </w:rPr>
      </w:pPr>
      <w:r>
        <w:rPr>
          <w:lang w:eastAsia="pl-PL"/>
        </w:rPr>
        <w:t xml:space="preserve">Poszukiwania mieszkania lub domu często okazują się zadaniem trudnym i czasochłonnym – przejrzeć bowiem trzeba zarówno </w:t>
      </w:r>
      <w:r w:rsidR="00144947">
        <w:rPr>
          <w:lang w:eastAsia="pl-PL"/>
        </w:rPr>
        <w:t>tysiące ofert spełniających</w:t>
      </w:r>
      <w:r w:rsidR="003124C2">
        <w:rPr>
          <w:lang w:eastAsia="pl-PL"/>
        </w:rPr>
        <w:t xml:space="preserve"> </w:t>
      </w:r>
      <w:r>
        <w:rPr>
          <w:lang w:eastAsia="pl-PL"/>
        </w:rPr>
        <w:t xml:space="preserve">kryteria co do ceny, metrażu itd., jak i </w:t>
      </w:r>
      <w:r w:rsidR="00144947">
        <w:rPr>
          <w:lang w:eastAsia="pl-PL"/>
        </w:rPr>
        <w:t xml:space="preserve">później </w:t>
      </w:r>
      <w:r w:rsidR="00A81019">
        <w:rPr>
          <w:lang w:eastAsia="pl-PL"/>
        </w:rPr>
        <w:t>odwiedzić</w:t>
      </w:r>
      <w:r w:rsidR="003124C2">
        <w:rPr>
          <w:lang w:eastAsia="pl-PL"/>
        </w:rPr>
        <w:t xml:space="preserve"> interesujące</w:t>
      </w:r>
      <w:r w:rsidR="00A81019">
        <w:rPr>
          <w:lang w:eastAsia="pl-PL"/>
        </w:rPr>
        <w:t xml:space="preserve"> </w:t>
      </w:r>
      <w:r w:rsidR="00986B47">
        <w:rPr>
          <w:lang w:eastAsia="pl-PL"/>
        </w:rPr>
        <w:t>lokale</w:t>
      </w:r>
      <w:r w:rsidR="006106C4">
        <w:rPr>
          <w:lang w:eastAsia="pl-PL"/>
        </w:rPr>
        <w:t>. K</w:t>
      </w:r>
      <w:r w:rsidR="008C4F81">
        <w:rPr>
          <w:lang w:eastAsia="pl-PL"/>
        </w:rPr>
        <w:t xml:space="preserve">luczowe </w:t>
      </w:r>
      <w:r w:rsidR="006106C4">
        <w:rPr>
          <w:lang w:eastAsia="pl-PL"/>
        </w:rPr>
        <w:t xml:space="preserve">zatem ze strony </w:t>
      </w:r>
      <w:r w:rsidR="003124C2">
        <w:rPr>
          <w:lang w:eastAsia="pl-PL"/>
        </w:rPr>
        <w:t>np. biura nieruchomości w</w:t>
      </w:r>
      <w:r w:rsidR="008C4F81">
        <w:rPr>
          <w:lang w:eastAsia="pl-PL"/>
        </w:rPr>
        <w:t>ydaje się zadbać o oszczędność czasu klientów.</w:t>
      </w:r>
      <w:r w:rsidR="003124C2">
        <w:rPr>
          <w:lang w:eastAsia="pl-PL"/>
        </w:rPr>
        <w:t xml:space="preserve"> Coraz popularniejsze jest wspieranie </w:t>
      </w:r>
      <w:r w:rsidR="00D5787C">
        <w:rPr>
          <w:lang w:eastAsia="pl-PL"/>
        </w:rPr>
        <w:t>k</w:t>
      </w:r>
      <w:r w:rsidR="008C4F81">
        <w:rPr>
          <w:lang w:eastAsia="pl-PL"/>
        </w:rPr>
        <w:t>upujących</w:t>
      </w:r>
      <w:r w:rsidR="003124C2">
        <w:rPr>
          <w:lang w:eastAsia="pl-PL"/>
        </w:rPr>
        <w:t xml:space="preserve"> na </w:t>
      </w:r>
      <w:r w:rsidR="005147CB">
        <w:rPr>
          <w:lang w:eastAsia="pl-PL"/>
        </w:rPr>
        <w:t>każdym etapie</w:t>
      </w:r>
      <w:r w:rsidR="003124C2">
        <w:rPr>
          <w:lang w:eastAsia="pl-PL"/>
        </w:rPr>
        <w:t xml:space="preserve"> transakcji</w:t>
      </w:r>
      <w:r w:rsidR="0013202E">
        <w:rPr>
          <w:lang w:eastAsia="pl-PL"/>
        </w:rPr>
        <w:t xml:space="preserve"> - </w:t>
      </w:r>
      <w:r w:rsidR="003124C2">
        <w:rPr>
          <w:lang w:eastAsia="pl-PL"/>
        </w:rPr>
        <w:t>od poszukiwań po zamykanie wszystkich formalności. Tutaj również j</w:t>
      </w:r>
      <w:r w:rsidR="003F18DE">
        <w:rPr>
          <w:lang w:eastAsia="pl-PL"/>
        </w:rPr>
        <w:t xml:space="preserve">ednym ze </w:t>
      </w:r>
      <w:r w:rsidR="005147CB">
        <w:rPr>
          <w:lang w:eastAsia="pl-PL"/>
        </w:rPr>
        <w:t xml:space="preserve">skuteczniejszych </w:t>
      </w:r>
      <w:r w:rsidR="003F18DE">
        <w:rPr>
          <w:lang w:eastAsia="pl-PL"/>
        </w:rPr>
        <w:t xml:space="preserve">sposobów </w:t>
      </w:r>
      <w:r w:rsidR="009B74E9">
        <w:rPr>
          <w:lang w:eastAsia="pl-PL"/>
        </w:rPr>
        <w:t xml:space="preserve">usprawniania całego procesu </w:t>
      </w:r>
      <w:r w:rsidR="003124C2">
        <w:rPr>
          <w:lang w:eastAsia="pl-PL"/>
        </w:rPr>
        <w:t xml:space="preserve">jest komunikacja </w:t>
      </w:r>
      <w:r w:rsidR="003F18DE">
        <w:rPr>
          <w:lang w:eastAsia="pl-PL"/>
        </w:rPr>
        <w:t>tekstow</w:t>
      </w:r>
      <w:r w:rsidR="003124C2">
        <w:rPr>
          <w:lang w:eastAsia="pl-PL"/>
        </w:rPr>
        <w:t>a</w:t>
      </w:r>
      <w:r w:rsidR="003F18DE">
        <w:rPr>
          <w:lang w:eastAsia="pl-PL"/>
        </w:rPr>
        <w:t xml:space="preserve"> wprost na ekran telefonu. Jak system dzia</w:t>
      </w:r>
      <w:r w:rsidR="0094238E">
        <w:rPr>
          <w:lang w:eastAsia="pl-PL"/>
        </w:rPr>
        <w:t xml:space="preserve">ła w praktyce? </w:t>
      </w:r>
      <w:r w:rsidR="0013202E">
        <w:rPr>
          <w:i/>
          <w:lang w:eastAsia="pl-PL"/>
        </w:rPr>
        <w:t xml:space="preserve">- </w:t>
      </w:r>
      <w:r w:rsidR="00DA1B05" w:rsidRPr="0094238E">
        <w:rPr>
          <w:i/>
          <w:lang w:eastAsia="pl-PL"/>
        </w:rPr>
        <w:t>Wystarczy wypełnić formularz określając kryteria wyboru swojego przyszłego „M”</w:t>
      </w:r>
      <w:r w:rsidR="00D5787C" w:rsidRPr="0094238E">
        <w:rPr>
          <w:i/>
          <w:lang w:eastAsia="pl-PL"/>
        </w:rPr>
        <w:t xml:space="preserve"> (lokalizacja, metraż, standard, cena itd.)</w:t>
      </w:r>
      <w:r w:rsidR="00DA1B05" w:rsidRPr="0094238E">
        <w:rPr>
          <w:i/>
          <w:lang w:eastAsia="pl-PL"/>
        </w:rPr>
        <w:t xml:space="preserve">, a interesujące oferty będą przysyłane SMS-em </w:t>
      </w:r>
      <w:r w:rsidR="005147CB" w:rsidRPr="0094238E">
        <w:rPr>
          <w:i/>
          <w:lang w:eastAsia="pl-PL"/>
        </w:rPr>
        <w:t xml:space="preserve">przez pośrednika </w:t>
      </w:r>
      <w:r w:rsidR="00DA1B05" w:rsidRPr="0094238E">
        <w:rPr>
          <w:i/>
          <w:lang w:eastAsia="pl-PL"/>
        </w:rPr>
        <w:t>na podany numer kontaktowy</w:t>
      </w:r>
      <w:r w:rsidR="00E052BB" w:rsidRPr="0094238E">
        <w:rPr>
          <w:i/>
          <w:lang w:eastAsia="pl-PL"/>
        </w:rPr>
        <w:t>.</w:t>
      </w:r>
      <w:r w:rsidR="0013202E">
        <w:rPr>
          <w:lang w:eastAsia="pl-PL"/>
        </w:rPr>
        <w:t xml:space="preserve"> </w:t>
      </w:r>
      <w:r w:rsidR="00116945" w:rsidRPr="0094238E">
        <w:rPr>
          <w:i/>
          <w:lang w:eastAsia="pl-PL"/>
        </w:rPr>
        <w:t>Poza automatyczną wysyłką</w:t>
      </w:r>
      <w:r w:rsidR="000B2DA1">
        <w:rPr>
          <w:i/>
          <w:lang w:eastAsia="pl-PL"/>
        </w:rPr>
        <w:t>,</w:t>
      </w:r>
      <w:r w:rsidR="00116945" w:rsidRPr="0094238E">
        <w:rPr>
          <w:i/>
          <w:lang w:eastAsia="pl-PL"/>
        </w:rPr>
        <w:t xml:space="preserve"> </w:t>
      </w:r>
      <w:r w:rsidR="00900877" w:rsidRPr="0094238E">
        <w:rPr>
          <w:i/>
          <w:lang w:eastAsia="pl-PL"/>
        </w:rPr>
        <w:t xml:space="preserve">specjalne </w:t>
      </w:r>
      <w:r w:rsidR="001250C0" w:rsidRPr="0094238E">
        <w:rPr>
          <w:i/>
          <w:lang w:eastAsia="pl-PL"/>
        </w:rPr>
        <w:t>platformy dają</w:t>
      </w:r>
      <w:r w:rsidR="00116945" w:rsidRPr="0094238E">
        <w:rPr>
          <w:i/>
          <w:lang w:eastAsia="pl-PL"/>
        </w:rPr>
        <w:t xml:space="preserve"> także możliwość samodzielnego redagowania wiadomości przez pracowników biura nieruchomości i wysyłanie indywidualnych treści do wybranych odbiorców.</w:t>
      </w:r>
      <w:r w:rsidR="00C35731" w:rsidRPr="0094238E">
        <w:rPr>
          <w:i/>
          <w:lang w:eastAsia="pl-PL"/>
        </w:rPr>
        <w:t xml:space="preserve"> Wykorzystanie mobilnych technologii, w tym wysyłki SMS-ów</w:t>
      </w:r>
      <w:r w:rsidR="005100C9">
        <w:rPr>
          <w:i/>
          <w:lang w:eastAsia="pl-PL"/>
        </w:rPr>
        <w:t xml:space="preserve"> bez wątpienia</w:t>
      </w:r>
      <w:r w:rsidR="00C35731" w:rsidRPr="0094238E">
        <w:rPr>
          <w:i/>
          <w:lang w:eastAsia="pl-PL"/>
        </w:rPr>
        <w:t xml:space="preserve"> tworzą</w:t>
      </w:r>
      <w:r w:rsidR="005100C9">
        <w:rPr>
          <w:i/>
          <w:lang w:eastAsia="pl-PL"/>
        </w:rPr>
        <w:t xml:space="preserve"> </w:t>
      </w:r>
      <w:r w:rsidR="00C35731" w:rsidRPr="0094238E">
        <w:rPr>
          <w:i/>
          <w:lang w:eastAsia="pl-PL"/>
        </w:rPr>
        <w:t>wizerunek n</w:t>
      </w:r>
      <w:r w:rsidR="0094238E" w:rsidRPr="0094238E">
        <w:rPr>
          <w:i/>
          <w:lang w:eastAsia="pl-PL"/>
        </w:rPr>
        <w:t xml:space="preserve">owoczesnego biura nieruchomości </w:t>
      </w:r>
      <w:r w:rsidR="0094238E">
        <w:rPr>
          <w:i/>
          <w:lang w:eastAsia="pl-PL"/>
        </w:rPr>
        <w:t>–</w:t>
      </w:r>
      <w:r w:rsidR="0094238E" w:rsidRPr="0094238E">
        <w:rPr>
          <w:i/>
          <w:lang w:eastAsia="pl-PL"/>
        </w:rPr>
        <w:t xml:space="preserve"> </w:t>
      </w:r>
      <w:r w:rsidR="0094238E">
        <w:rPr>
          <w:shd w:val="clear" w:color="auto" w:fill="FFFFFF"/>
        </w:rPr>
        <w:t>tłumaczy</w:t>
      </w:r>
      <w:r w:rsidR="00E95A87">
        <w:rPr>
          <w:rStyle w:val="Pogrubienie"/>
          <w:bCs w:val="0"/>
          <w:szCs w:val="27"/>
          <w:shd w:val="clear" w:color="auto" w:fill="FFFFFF"/>
        </w:rPr>
        <w:t xml:space="preserve"> Edyta Godziek, </w:t>
      </w:r>
      <w:r w:rsidR="00E95A87" w:rsidRPr="00E95A87">
        <w:rPr>
          <w:b/>
        </w:rPr>
        <w:t>PR &amp; Marketing Manager Platformy SerwerSMS.pl</w:t>
      </w:r>
      <w:r w:rsidR="0094238E" w:rsidRPr="00E82991">
        <w:rPr>
          <w:rStyle w:val="Pogrubienie"/>
          <w:b w:val="0"/>
          <w:bCs w:val="0"/>
          <w:szCs w:val="27"/>
          <w:shd w:val="clear" w:color="auto" w:fill="FFFFFF"/>
        </w:rPr>
        <w:t>.</w:t>
      </w:r>
    </w:p>
    <w:p w14:paraId="73EB355C" w14:textId="77777777" w:rsidR="005100C9" w:rsidRPr="0013202E" w:rsidRDefault="005100C9" w:rsidP="001250C0">
      <w:pPr>
        <w:pStyle w:val="Bezodstpw"/>
        <w:jc w:val="both"/>
        <w:rPr>
          <w:lang w:eastAsia="pl-PL"/>
        </w:rPr>
      </w:pPr>
    </w:p>
    <w:p w14:paraId="10A844A5" w14:textId="47820158" w:rsidR="002419E9" w:rsidRPr="00C35731" w:rsidRDefault="00A7583C" w:rsidP="002419E9">
      <w:pPr>
        <w:pStyle w:val="Bezodstpw"/>
        <w:jc w:val="both"/>
        <w:rPr>
          <w:szCs w:val="24"/>
        </w:rPr>
      </w:pPr>
      <w:r>
        <w:t>Obok opinii podmiotu na rynku nieruchomości ważna jest także jego s</w:t>
      </w:r>
      <w:r w:rsidR="00571CF6">
        <w:t>kuteczność</w:t>
      </w:r>
      <w:r>
        <w:t xml:space="preserve">, a ta w dużej mierze </w:t>
      </w:r>
      <w:r w:rsidR="00571CF6">
        <w:t xml:space="preserve">uzależniona </w:t>
      </w:r>
      <w:r>
        <w:t xml:space="preserve">jest </w:t>
      </w:r>
      <w:r w:rsidR="00571CF6">
        <w:t xml:space="preserve">od pracy agentów, którzy każdego dnia spotykają się z wieloma klientami. </w:t>
      </w:r>
      <w:r w:rsidR="00A11392">
        <w:t>To wymaga s</w:t>
      </w:r>
      <w:r w:rsidR="002419E9" w:rsidRPr="00C35731">
        <w:t>ystematyczn</w:t>
      </w:r>
      <w:r w:rsidR="00A11392">
        <w:t>ego</w:t>
      </w:r>
      <w:r w:rsidR="002419E9" w:rsidRPr="00C35731">
        <w:t xml:space="preserve"> pro</w:t>
      </w:r>
      <w:r w:rsidR="00571CF6">
        <w:t>wadzeni</w:t>
      </w:r>
      <w:r w:rsidR="00A11392">
        <w:t>a</w:t>
      </w:r>
      <w:r w:rsidR="00571CF6">
        <w:t xml:space="preserve"> kalendarz</w:t>
      </w:r>
      <w:r w:rsidR="00A11392">
        <w:t>a,</w:t>
      </w:r>
      <w:r w:rsidR="00E42AE1">
        <w:t xml:space="preserve"> potwierdzeń spotkań itp</w:t>
      </w:r>
      <w:r w:rsidR="002419E9" w:rsidRPr="00C35731">
        <w:t xml:space="preserve">. </w:t>
      </w:r>
      <w:r w:rsidR="002419E9" w:rsidRPr="00C35731">
        <w:rPr>
          <w:szCs w:val="24"/>
        </w:rPr>
        <w:t xml:space="preserve">Platforma do wysyłek SMS-ów pozwala to zautomatyzować. Na </w:t>
      </w:r>
      <w:r w:rsidR="00894BF6">
        <w:rPr>
          <w:szCs w:val="24"/>
        </w:rPr>
        <w:t xml:space="preserve">dzień lub </w:t>
      </w:r>
      <w:r w:rsidR="002419E9" w:rsidRPr="00C35731">
        <w:rPr>
          <w:szCs w:val="24"/>
        </w:rPr>
        <w:t xml:space="preserve">kilka </w:t>
      </w:r>
      <w:r w:rsidR="00257173">
        <w:rPr>
          <w:szCs w:val="24"/>
        </w:rPr>
        <w:t>godzin</w:t>
      </w:r>
      <w:r w:rsidR="002419E9" w:rsidRPr="00C35731">
        <w:rPr>
          <w:szCs w:val="24"/>
        </w:rPr>
        <w:t xml:space="preserve"> przed spotkaniem system może automatycznie wysłać klientowi przypomnienie o wizycie</w:t>
      </w:r>
      <w:r w:rsidR="00894BF6">
        <w:rPr>
          <w:szCs w:val="24"/>
        </w:rPr>
        <w:t xml:space="preserve">, co </w:t>
      </w:r>
      <w:r w:rsidR="002419E9" w:rsidRPr="00C35731">
        <w:rPr>
          <w:szCs w:val="24"/>
        </w:rPr>
        <w:t>zmniejsz</w:t>
      </w:r>
      <w:r w:rsidR="00894BF6">
        <w:rPr>
          <w:szCs w:val="24"/>
        </w:rPr>
        <w:t>y</w:t>
      </w:r>
      <w:r w:rsidR="002419E9" w:rsidRPr="00C35731">
        <w:rPr>
          <w:szCs w:val="24"/>
        </w:rPr>
        <w:t xml:space="preserve"> liczb</w:t>
      </w:r>
      <w:r w:rsidR="00894BF6">
        <w:rPr>
          <w:szCs w:val="24"/>
        </w:rPr>
        <w:t>ę</w:t>
      </w:r>
      <w:r w:rsidR="002419E9" w:rsidRPr="00C35731">
        <w:rPr>
          <w:szCs w:val="24"/>
        </w:rPr>
        <w:t xml:space="preserve"> odwołanych wizyt, </w:t>
      </w:r>
      <w:r w:rsidR="00894BF6">
        <w:rPr>
          <w:szCs w:val="24"/>
        </w:rPr>
        <w:t xml:space="preserve">pozwalając </w:t>
      </w:r>
      <w:r w:rsidR="002419E9" w:rsidRPr="00C35731">
        <w:rPr>
          <w:szCs w:val="24"/>
        </w:rPr>
        <w:lastRenderedPageBreak/>
        <w:t>oszczędz</w:t>
      </w:r>
      <w:r w:rsidR="00894BF6">
        <w:rPr>
          <w:szCs w:val="24"/>
        </w:rPr>
        <w:t xml:space="preserve">ić </w:t>
      </w:r>
      <w:r w:rsidR="002419E9" w:rsidRPr="00C35731">
        <w:rPr>
          <w:szCs w:val="24"/>
        </w:rPr>
        <w:t>czas i pieniądze.</w:t>
      </w:r>
      <w:r w:rsidR="003C0E3C">
        <w:rPr>
          <w:szCs w:val="24"/>
        </w:rPr>
        <w:t xml:space="preserve"> SMS można również wysłać podsumowanie ze spotkania wraz z najważniejszymi szczegółami i planami względem kolejnych przedsięwzięć.</w:t>
      </w:r>
    </w:p>
    <w:p w14:paraId="225E198D" w14:textId="74D3B831" w:rsidR="00C35731" w:rsidRDefault="00C35731" w:rsidP="001250C0">
      <w:pPr>
        <w:pStyle w:val="Bezodstpw"/>
        <w:jc w:val="both"/>
        <w:rPr>
          <w:lang w:eastAsia="pl-PL"/>
        </w:rPr>
      </w:pPr>
    </w:p>
    <w:p w14:paraId="0F070520" w14:textId="46360E40" w:rsidR="00116945" w:rsidRDefault="003C0E3C" w:rsidP="00AA4CE8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Jak widać </w:t>
      </w:r>
      <w:r w:rsidR="0094238E">
        <w:rPr>
          <w:lang w:eastAsia="pl-PL"/>
        </w:rPr>
        <w:t xml:space="preserve">SMS </w:t>
      </w:r>
      <w:r>
        <w:rPr>
          <w:lang w:eastAsia="pl-PL"/>
        </w:rPr>
        <w:t xml:space="preserve">daje szerokie możliwości wykorzystywania. To </w:t>
      </w:r>
      <w:r w:rsidR="0081525F">
        <w:rPr>
          <w:lang w:eastAsia="pl-PL"/>
        </w:rPr>
        <w:t>sposób na informowanie klientów, najemców</w:t>
      </w:r>
      <w:r w:rsidR="00571CF6">
        <w:rPr>
          <w:lang w:eastAsia="pl-PL"/>
        </w:rPr>
        <w:t>, a nawet agentów</w:t>
      </w:r>
      <w:r w:rsidR="0081525F">
        <w:rPr>
          <w:lang w:eastAsia="pl-PL"/>
        </w:rPr>
        <w:t xml:space="preserve"> o istotnych sprawach bieżących</w:t>
      </w:r>
      <w:r>
        <w:rPr>
          <w:lang w:eastAsia="pl-PL"/>
        </w:rPr>
        <w:t xml:space="preserve"> i planowanych. </w:t>
      </w:r>
      <w:r w:rsidR="00A50F42">
        <w:rPr>
          <w:lang w:eastAsia="pl-PL"/>
        </w:rPr>
        <w:t xml:space="preserve">Krótka wiadomość tekstowa </w:t>
      </w:r>
      <w:r w:rsidR="007F7FC9">
        <w:rPr>
          <w:lang w:eastAsia="pl-PL"/>
        </w:rPr>
        <w:t xml:space="preserve">jeszcze długo może doskonale wspierać funkcjonowanie całej branży nieruchomości i ich administracji. </w:t>
      </w:r>
    </w:p>
    <w:p w14:paraId="1B5C5A5E" w14:textId="77777777" w:rsidR="005B3F1E" w:rsidRDefault="005B3F1E"/>
    <w:sectPr w:rsidR="005B3F1E" w:rsidSect="005B3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B0D"/>
    <w:multiLevelType w:val="multilevel"/>
    <w:tmpl w:val="F1E6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7EA6"/>
    <w:multiLevelType w:val="multilevel"/>
    <w:tmpl w:val="0C3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9259F"/>
    <w:multiLevelType w:val="multilevel"/>
    <w:tmpl w:val="DD08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05F36"/>
    <w:multiLevelType w:val="multilevel"/>
    <w:tmpl w:val="A8B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070A"/>
    <w:multiLevelType w:val="multilevel"/>
    <w:tmpl w:val="725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03D9B"/>
    <w:multiLevelType w:val="multilevel"/>
    <w:tmpl w:val="436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C4FDC"/>
    <w:multiLevelType w:val="multilevel"/>
    <w:tmpl w:val="FAB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43D44"/>
    <w:multiLevelType w:val="multilevel"/>
    <w:tmpl w:val="518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40AEB"/>
    <w:multiLevelType w:val="multilevel"/>
    <w:tmpl w:val="2D20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A0646"/>
    <w:multiLevelType w:val="multilevel"/>
    <w:tmpl w:val="A36C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44"/>
    <w:rsid w:val="00026F2A"/>
    <w:rsid w:val="0003257F"/>
    <w:rsid w:val="0005764E"/>
    <w:rsid w:val="00060683"/>
    <w:rsid w:val="00073079"/>
    <w:rsid w:val="00081A79"/>
    <w:rsid w:val="00085CDF"/>
    <w:rsid w:val="000B010C"/>
    <w:rsid w:val="000B2DA1"/>
    <w:rsid w:val="000F7E79"/>
    <w:rsid w:val="001135D2"/>
    <w:rsid w:val="00116945"/>
    <w:rsid w:val="001250C0"/>
    <w:rsid w:val="0013202E"/>
    <w:rsid w:val="00144947"/>
    <w:rsid w:val="001479EE"/>
    <w:rsid w:val="001522B6"/>
    <w:rsid w:val="001906BF"/>
    <w:rsid w:val="0019416F"/>
    <w:rsid w:val="0023700F"/>
    <w:rsid w:val="00240E55"/>
    <w:rsid w:val="002419E9"/>
    <w:rsid w:val="00257173"/>
    <w:rsid w:val="002819F3"/>
    <w:rsid w:val="002D7B00"/>
    <w:rsid w:val="002F7734"/>
    <w:rsid w:val="003124C2"/>
    <w:rsid w:val="00320EC4"/>
    <w:rsid w:val="003774B9"/>
    <w:rsid w:val="003819E8"/>
    <w:rsid w:val="003B0D3E"/>
    <w:rsid w:val="003C0E3C"/>
    <w:rsid w:val="003F18DE"/>
    <w:rsid w:val="003F6844"/>
    <w:rsid w:val="004043DA"/>
    <w:rsid w:val="0046760A"/>
    <w:rsid w:val="004A0097"/>
    <w:rsid w:val="004A0CEE"/>
    <w:rsid w:val="004B6AC0"/>
    <w:rsid w:val="004C5882"/>
    <w:rsid w:val="004D172D"/>
    <w:rsid w:val="005100C9"/>
    <w:rsid w:val="005147CB"/>
    <w:rsid w:val="00536128"/>
    <w:rsid w:val="00541F5A"/>
    <w:rsid w:val="00571CF6"/>
    <w:rsid w:val="005B3F1E"/>
    <w:rsid w:val="00606359"/>
    <w:rsid w:val="006106C4"/>
    <w:rsid w:val="00613C2A"/>
    <w:rsid w:val="00692F3E"/>
    <w:rsid w:val="00693F61"/>
    <w:rsid w:val="006D55A3"/>
    <w:rsid w:val="0070017B"/>
    <w:rsid w:val="00704756"/>
    <w:rsid w:val="00761628"/>
    <w:rsid w:val="007878DD"/>
    <w:rsid w:val="007F7FC9"/>
    <w:rsid w:val="0081525F"/>
    <w:rsid w:val="00821537"/>
    <w:rsid w:val="00890A9E"/>
    <w:rsid w:val="00894BF6"/>
    <w:rsid w:val="008C4F81"/>
    <w:rsid w:val="00900877"/>
    <w:rsid w:val="0094238E"/>
    <w:rsid w:val="00964264"/>
    <w:rsid w:val="0098070C"/>
    <w:rsid w:val="00986B47"/>
    <w:rsid w:val="009A605A"/>
    <w:rsid w:val="009B74E9"/>
    <w:rsid w:val="009D1FF2"/>
    <w:rsid w:val="009E7808"/>
    <w:rsid w:val="00A11392"/>
    <w:rsid w:val="00A50F42"/>
    <w:rsid w:val="00A7583C"/>
    <w:rsid w:val="00A81019"/>
    <w:rsid w:val="00AA4CE8"/>
    <w:rsid w:val="00B15A14"/>
    <w:rsid w:val="00B17BF3"/>
    <w:rsid w:val="00B20C45"/>
    <w:rsid w:val="00B42C0B"/>
    <w:rsid w:val="00B511AC"/>
    <w:rsid w:val="00B83604"/>
    <w:rsid w:val="00B859E7"/>
    <w:rsid w:val="00B87BB0"/>
    <w:rsid w:val="00B9394E"/>
    <w:rsid w:val="00C102B7"/>
    <w:rsid w:val="00C155E4"/>
    <w:rsid w:val="00C24009"/>
    <w:rsid w:val="00C35731"/>
    <w:rsid w:val="00C41A10"/>
    <w:rsid w:val="00C67C14"/>
    <w:rsid w:val="00C95DB5"/>
    <w:rsid w:val="00CC271A"/>
    <w:rsid w:val="00CE71A6"/>
    <w:rsid w:val="00D00040"/>
    <w:rsid w:val="00D27653"/>
    <w:rsid w:val="00D469BB"/>
    <w:rsid w:val="00D56C62"/>
    <w:rsid w:val="00D5787C"/>
    <w:rsid w:val="00D609F0"/>
    <w:rsid w:val="00D907D8"/>
    <w:rsid w:val="00DA1B05"/>
    <w:rsid w:val="00DF7A6B"/>
    <w:rsid w:val="00E052BB"/>
    <w:rsid w:val="00E061B5"/>
    <w:rsid w:val="00E42AE1"/>
    <w:rsid w:val="00E81869"/>
    <w:rsid w:val="00E82991"/>
    <w:rsid w:val="00E94896"/>
    <w:rsid w:val="00E95A87"/>
    <w:rsid w:val="00EE1157"/>
    <w:rsid w:val="00EE5BC0"/>
    <w:rsid w:val="00EF4ECE"/>
    <w:rsid w:val="00EF5152"/>
    <w:rsid w:val="00F34EBC"/>
    <w:rsid w:val="00F56483"/>
    <w:rsid w:val="00F74B17"/>
    <w:rsid w:val="00F85A11"/>
    <w:rsid w:val="00FC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6B7B"/>
  <w15:docId w15:val="{EF31101F-EFE6-4BBA-9442-CFC36B03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F1E"/>
  </w:style>
  <w:style w:type="paragraph" w:styleId="Nagwek1">
    <w:name w:val="heading 1"/>
    <w:basedOn w:val="Normalny"/>
    <w:link w:val="Nagwek1Znak"/>
    <w:uiPriority w:val="9"/>
    <w:qFormat/>
    <w:rsid w:val="003F6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F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F6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F6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3F68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68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68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68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F68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F68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684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us">
    <w:name w:val="plus"/>
    <w:basedOn w:val="Domylnaczcionkaakapitu"/>
    <w:rsid w:val="003F6844"/>
  </w:style>
  <w:style w:type="character" w:styleId="Pogrubienie">
    <w:name w:val="Strong"/>
    <w:basedOn w:val="Domylnaczcionkaakapitu"/>
    <w:uiPriority w:val="22"/>
    <w:qFormat/>
    <w:rsid w:val="003F6844"/>
    <w:rPr>
      <w:b/>
      <w:bCs/>
    </w:rPr>
  </w:style>
  <w:style w:type="character" w:customStyle="1" w:styleId="polish">
    <w:name w:val="polish"/>
    <w:basedOn w:val="Domylnaczcionkaakapitu"/>
    <w:rsid w:val="003F6844"/>
  </w:style>
  <w:style w:type="paragraph" w:styleId="Bezodstpw">
    <w:name w:val="No Spacing"/>
    <w:uiPriority w:val="1"/>
    <w:qFormat/>
    <w:rsid w:val="00AA4CE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72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8299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095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077">
                              <w:marLeft w:val="-480"/>
                              <w:marRight w:val="-48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51789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EEEEE"/>
                        <w:right w:val="none" w:sz="0" w:space="0" w:color="auto"/>
                      </w:divBdr>
                      <w:divsChild>
                        <w:div w:id="12008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40611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536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8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1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9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74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0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994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91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46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203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34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551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97676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030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317075">
                              <w:marLeft w:val="-480"/>
                              <w:marRight w:val="-48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6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566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410-0203-4676-BB10-DFDDAD1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dotPR</cp:lastModifiedBy>
  <cp:revision>2</cp:revision>
  <dcterms:created xsi:type="dcterms:W3CDTF">2017-12-28T12:44:00Z</dcterms:created>
  <dcterms:modified xsi:type="dcterms:W3CDTF">2017-12-28T12:44:00Z</dcterms:modified>
</cp:coreProperties>
</file>